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E9" w:rsidRPr="00867FE9" w:rsidRDefault="00867FE9" w:rsidP="00867F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оект</w:t>
      </w:r>
    </w:p>
    <w:p w:rsidR="00867FE9" w:rsidRPr="00867FE9" w:rsidRDefault="00867FE9" w:rsidP="008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 xml:space="preserve">ГЛАВА РЕСПУБЛИКИ АЛТАЙ, 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>ПРЕДСЕДАТЕЛЬ ПРАВИТЕЛЬСТВА РЕСПУБЛИКИ АЛТАЙ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от  «____»  __________  20</w:t>
      </w:r>
      <w:r w:rsidR="00852082">
        <w:rPr>
          <w:rFonts w:ascii="Times New Roman" w:hAnsi="Times New Roman" w:cs="Times New Roman"/>
          <w:sz w:val="28"/>
          <w:szCs w:val="28"/>
        </w:rPr>
        <w:t>20</w:t>
      </w:r>
      <w:r w:rsidRPr="00867FE9">
        <w:rPr>
          <w:rFonts w:ascii="Times New Roman" w:hAnsi="Times New Roman" w:cs="Times New Roman"/>
          <w:sz w:val="28"/>
          <w:szCs w:val="28"/>
        </w:rPr>
        <w:t xml:space="preserve"> г.  № ______</w:t>
      </w: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867FE9" w:rsidRPr="00867FE9" w:rsidRDefault="00867FE9" w:rsidP="00867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FE9" w:rsidRDefault="00867FE9" w:rsidP="00255C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E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структуры </w:t>
      </w:r>
      <w:r w:rsidRPr="00867FE9">
        <w:rPr>
          <w:rFonts w:ascii="Times New Roman" w:hAnsi="Times New Roman" w:cs="Times New Roman"/>
          <w:b/>
          <w:sz w:val="28"/>
          <w:szCs w:val="28"/>
        </w:rPr>
        <w:t xml:space="preserve">органа исполнительной власти Республики Алтай </w:t>
      </w:r>
      <w:r w:rsidRPr="00867F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области </w:t>
      </w:r>
      <w:proofErr w:type="gramStart"/>
      <w:r w:rsidR="00255CCC" w:rsidRPr="0025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="00255CCC" w:rsidRPr="00255C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блюдением </w:t>
      </w:r>
      <w:r w:rsidR="00255CCC" w:rsidRPr="00255CCC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законодательства о градостроительной деятельности</w:t>
      </w:r>
    </w:p>
    <w:p w:rsidR="00255CCC" w:rsidRPr="00255CCC" w:rsidRDefault="00255CCC" w:rsidP="00255C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5D1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FE9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ункта 2 части 4 статьи 6.1 Градостроительного кодекса Российской Федерации 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867FE9">
        <w:rPr>
          <w:rFonts w:ascii="Times New Roman" w:hAnsi="Times New Roman" w:cs="Times New Roman"/>
          <w:b/>
          <w:bCs/>
          <w:spacing w:val="20"/>
          <w:sz w:val="28"/>
          <w:szCs w:val="28"/>
          <w:lang w:eastAsia="ar-SA"/>
        </w:rPr>
        <w:t>постановляю</w:t>
      </w:r>
      <w:r w:rsidRPr="00867FE9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7FE9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агаемую </w:t>
      </w:r>
      <w:hyperlink r:id="rId6" w:history="1">
        <w:r w:rsidRPr="00867FE9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руктуру</w:t>
        </w:r>
      </w:hyperlink>
      <w:r w:rsidRPr="00867FE9">
        <w:rPr>
          <w:rFonts w:ascii="Times New Roman" w:hAnsi="Times New Roman" w:cs="Times New Roman"/>
          <w:bCs/>
          <w:sz w:val="28"/>
          <w:szCs w:val="28"/>
        </w:rPr>
        <w:t xml:space="preserve"> органа исполнительной власти Республики Алтай в </w:t>
      </w:r>
      <w:r w:rsidR="00255CCC">
        <w:rPr>
          <w:rFonts w:ascii="Times New Roman" w:hAnsi="Times New Roman" w:cs="Times New Roman"/>
          <w:bCs/>
          <w:sz w:val="28"/>
          <w:szCs w:val="28"/>
        </w:rPr>
        <w:t xml:space="preserve">области </w:t>
      </w:r>
      <w:proofErr w:type="gramStart"/>
      <w:r w:rsidR="00255CCC" w:rsidRPr="00255CCC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="00255CCC" w:rsidRPr="00255CCC">
        <w:rPr>
          <w:rFonts w:ascii="Times New Roman" w:eastAsia="Calibri" w:hAnsi="Times New Roman" w:cs="Times New Roman"/>
          <w:sz w:val="28"/>
          <w:szCs w:val="28"/>
        </w:rPr>
        <w:t xml:space="preserve"> соблюдением </w:t>
      </w:r>
      <w:r w:rsidR="00255CCC" w:rsidRPr="00255CCC">
        <w:rPr>
          <w:rFonts w:ascii="Times New Roman" w:hAnsi="Times New Roman" w:cs="Times New Roman"/>
          <w:sz w:val="28"/>
          <w:szCs w:val="28"/>
        </w:rPr>
        <w:t>органами местного самоуправления законодательства о градострои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67FE9">
        <w:rPr>
          <w:rFonts w:ascii="Times New Roman" w:hAnsi="Times New Roman" w:cs="Times New Roman"/>
          <w:bCs/>
          <w:sz w:val="28"/>
          <w:szCs w:val="28"/>
        </w:rPr>
        <w:t>Настоящий Указ вступает в силу со дня его подписания.</w:t>
      </w: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7FE9" w:rsidRPr="00867FE9" w:rsidRDefault="00867FE9" w:rsidP="00867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E9" w:rsidRPr="00867FE9" w:rsidRDefault="00867FE9" w:rsidP="008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 xml:space="preserve">   Глава Республики Алтай,   </w:t>
      </w:r>
    </w:p>
    <w:p w:rsidR="00867FE9" w:rsidRPr="00867FE9" w:rsidRDefault="00867FE9" w:rsidP="0086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867FE9" w:rsidRDefault="00867FE9" w:rsidP="00867FE9">
      <w:pPr>
        <w:spacing w:after="0" w:line="240" w:lineRule="auto"/>
        <w:ind w:right="-83"/>
        <w:jc w:val="both"/>
        <w:rPr>
          <w:sz w:val="28"/>
          <w:szCs w:val="28"/>
        </w:rPr>
      </w:pPr>
      <w:r w:rsidRPr="00867FE9">
        <w:rPr>
          <w:rFonts w:ascii="Times New Roman" w:hAnsi="Times New Roman" w:cs="Times New Roman"/>
          <w:sz w:val="28"/>
          <w:szCs w:val="28"/>
        </w:rPr>
        <w:t xml:space="preserve">        Республики Алтай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О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хордин</w:t>
      </w:r>
      <w:proofErr w:type="spellEnd"/>
    </w:p>
    <w:p w:rsidR="00867FE9" w:rsidRDefault="00867FE9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7FE9" w:rsidRDefault="00867FE9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7FE9" w:rsidRDefault="00867FE9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5CCC" w:rsidRDefault="00255CCC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09EE" w:rsidRDefault="005009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A3BF9" w:rsidRDefault="001A15D1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F04415" w:rsidRPr="00F04415" w:rsidRDefault="00F04415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415">
        <w:rPr>
          <w:rFonts w:ascii="Times New Roman" w:hAnsi="Times New Roman" w:cs="Times New Roman"/>
          <w:bCs/>
          <w:sz w:val="28"/>
          <w:szCs w:val="28"/>
        </w:rPr>
        <w:t xml:space="preserve"> Указ</w:t>
      </w:r>
      <w:r w:rsidR="00AA3BF9">
        <w:rPr>
          <w:rFonts w:ascii="Times New Roman" w:hAnsi="Times New Roman" w:cs="Times New Roman"/>
          <w:bCs/>
          <w:sz w:val="28"/>
          <w:szCs w:val="28"/>
        </w:rPr>
        <w:t>ом</w:t>
      </w:r>
      <w:r w:rsidRPr="00F04415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Алтай,</w:t>
      </w:r>
    </w:p>
    <w:p w:rsidR="00F04415" w:rsidRPr="00F04415" w:rsidRDefault="00F04415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415">
        <w:rPr>
          <w:rFonts w:ascii="Times New Roman" w:hAnsi="Times New Roman" w:cs="Times New Roman"/>
          <w:bCs/>
          <w:sz w:val="28"/>
          <w:szCs w:val="28"/>
        </w:rPr>
        <w:t>Председателя Правительства</w:t>
      </w:r>
    </w:p>
    <w:p w:rsidR="00F04415" w:rsidRPr="00F04415" w:rsidRDefault="00F04415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415">
        <w:rPr>
          <w:rFonts w:ascii="Times New Roman" w:hAnsi="Times New Roman" w:cs="Times New Roman"/>
          <w:bCs/>
          <w:sz w:val="28"/>
          <w:szCs w:val="28"/>
        </w:rPr>
        <w:t xml:space="preserve"> Республики Алтай </w:t>
      </w:r>
    </w:p>
    <w:p w:rsidR="00F04415" w:rsidRDefault="00AA3BF9" w:rsidP="00F0441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 2020</w:t>
      </w:r>
      <w:r w:rsidR="00F04415" w:rsidRPr="00F04415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  <w:bookmarkStart w:id="0" w:name="P36"/>
      <w:bookmarkEnd w:id="0"/>
    </w:p>
    <w:p w:rsidR="00F04415" w:rsidRDefault="00F04415" w:rsidP="00276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962" w:rsidRDefault="00FC5962" w:rsidP="002763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962" w:rsidRDefault="00FC5962" w:rsidP="00FC5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5962" w:rsidRPr="001A15D1" w:rsidRDefault="00FC5962" w:rsidP="00FC59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D1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FC5962" w:rsidRPr="001A15D1" w:rsidRDefault="00FC5962" w:rsidP="00FC5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D1">
        <w:rPr>
          <w:rFonts w:ascii="Times New Roman" w:hAnsi="Times New Roman" w:cs="Times New Roman"/>
          <w:b/>
          <w:sz w:val="28"/>
          <w:szCs w:val="28"/>
        </w:rPr>
        <w:t>органа исполнительной власти Республики Алтай</w:t>
      </w:r>
    </w:p>
    <w:p w:rsidR="00FC5962" w:rsidRPr="001A15D1" w:rsidRDefault="00FC5962" w:rsidP="0025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5D1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proofErr w:type="gramStart"/>
      <w:r w:rsidR="00255CCC" w:rsidRPr="001A15D1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="00255CCC" w:rsidRPr="001A15D1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 </w:t>
      </w:r>
      <w:r w:rsidR="00255CCC" w:rsidRPr="001A15D1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законодательства о градостроительной деятельности</w:t>
      </w:r>
    </w:p>
    <w:p w:rsidR="00CD4A8F" w:rsidRDefault="00CD4A8F" w:rsidP="0025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8F" w:rsidRDefault="00CD4A8F" w:rsidP="00CD4A8F"/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331"/>
        <w:gridCol w:w="407"/>
        <w:gridCol w:w="2551"/>
        <w:gridCol w:w="709"/>
        <w:gridCol w:w="1392"/>
        <w:gridCol w:w="1443"/>
      </w:tblGrid>
      <w:tr w:rsidR="00CD4A8F" w:rsidTr="00E17304">
        <w:tc>
          <w:tcPr>
            <w:tcW w:w="1489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D4A8F" w:rsidRDefault="00CD4A8F" w:rsidP="00E17304">
            <w:pPr>
              <w:jc w:val="center"/>
            </w:pPr>
          </w:p>
        </w:tc>
        <w:tc>
          <w:tcPr>
            <w:tcW w:w="3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Республики Алтай</w:t>
            </w: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D4A8F" w:rsidRDefault="00CD4A8F" w:rsidP="00E17304">
            <w:pPr>
              <w:jc w:val="center"/>
            </w:pPr>
          </w:p>
        </w:tc>
        <w:tc>
          <w:tcPr>
            <w:tcW w:w="1443" w:type="dxa"/>
          </w:tcPr>
          <w:p w:rsidR="00CD4A8F" w:rsidRDefault="00CD4A8F" w:rsidP="00E17304">
            <w:pPr>
              <w:jc w:val="center"/>
            </w:pPr>
          </w:p>
        </w:tc>
      </w:tr>
      <w:tr w:rsidR="00CD4A8F" w:rsidTr="00E17304">
        <w:tc>
          <w:tcPr>
            <w:tcW w:w="1489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rPr>
          <w:trHeight w:val="521"/>
        </w:trPr>
        <w:tc>
          <w:tcPr>
            <w:tcW w:w="1489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left:0;text-align:left;margin-left:57.15pt;margin-top:-.5pt;width:0;height:27.9pt;z-index:251662336;mso-position-horizontal-relative:text;mso-position-vertical-relative:text" o:connectortype="straight"/>
              </w:pic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c>
          <w:tcPr>
            <w:tcW w:w="3227" w:type="dxa"/>
            <w:gridSpan w:val="3"/>
            <w:tcBorders>
              <w:right w:val="single" w:sz="4" w:space="0" w:color="auto"/>
            </w:tcBorders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60.9pt;margin-top:13.6pt;width:0;height:42.8pt;z-index:2516531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60.9pt;margin-top:13.6pt;width:94.05pt;height:0;flip:x;z-index:251654144;mso-position-horizontal-relative:text;mso-position-vertical-relative:text" o:connectortype="straight"/>
              </w:pic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32" style="position:absolute;left:0;text-align:left;margin-left:-5.5pt;margin-top:13.6pt;width:107pt;height:0;z-index:251655168;mso-position-horizontal-relative:text;mso-position-vertical-relative:text" o:connectortype="straight"/>
              </w:pict>
            </w:r>
          </w:p>
        </w:tc>
        <w:tc>
          <w:tcPr>
            <w:tcW w:w="1392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-3.55pt;margin-top:13.6pt;width:0;height:42.8pt;z-index:251656192;mso-position-horizontal-relative:text;mso-position-vertical-relative:text" o:connectortype="straight"/>
              </w:pict>
            </w:r>
          </w:p>
        </w:tc>
      </w:tr>
      <w:tr w:rsidR="00CD4A8F" w:rsidTr="00E17304">
        <w:tc>
          <w:tcPr>
            <w:tcW w:w="3227" w:type="dxa"/>
            <w:gridSpan w:val="3"/>
            <w:tcBorders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rPr>
          <w:trHeight w:val="562"/>
        </w:trPr>
        <w:tc>
          <w:tcPr>
            <w:tcW w:w="9322" w:type="dxa"/>
            <w:gridSpan w:val="7"/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218.5pt;margin-top:-.25pt;width:0;height:28.55pt;z-index:251657216;mso-position-horizontal-relative:text;mso-position-vertical-relative:text" o:connectortype="straight"/>
              </w:pict>
            </w:r>
          </w:p>
        </w:tc>
      </w:tr>
      <w:tr w:rsidR="00CD4A8F" w:rsidTr="00E17304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</w:t>
            </w:r>
          </w:p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, начальник отдела</w:t>
            </w:r>
            <w:r w:rsidR="005009E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финансов</w:t>
            </w:r>
          </w:p>
        </w:tc>
      </w:tr>
      <w:tr w:rsidR="00CD4A8F" w:rsidTr="00E17304">
        <w:tc>
          <w:tcPr>
            <w:tcW w:w="2820" w:type="dxa"/>
            <w:gridSpan w:val="2"/>
            <w:vMerge w:val="restart"/>
            <w:tcBorders>
              <w:top w:val="single" w:sz="4" w:space="0" w:color="auto"/>
            </w:tcBorders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left:0;text-align:left;margin-left:64.8pt;margin-top:.6pt;width:0;height:28.55pt;z-index:251658240;mso-position-horizontal-relative:text;mso-position-vertical-relative:text" o:connectortype="straight"/>
              </w:pict>
            </w:r>
          </w:p>
        </w:tc>
        <w:tc>
          <w:tcPr>
            <w:tcW w:w="407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D4A8F" w:rsidRPr="0065152A" w:rsidRDefault="00F40929" w:rsidP="00E1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margin-left:57.15pt;margin-top:.6pt;width:0;height:28.55pt;z-index:251659264;mso-position-horizontal-relative:text;mso-position-vertical-relative:text" o:connectortype="straight"/>
              </w:pict>
            </w:r>
          </w:p>
        </w:tc>
        <w:tc>
          <w:tcPr>
            <w:tcW w:w="709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1" type="#_x0000_t32" style="position:absolute;left:0;text-align:left;margin-left:66.05pt;margin-top:.6pt;width:.65pt;height:28.55pt;z-index:251660288;mso-position-horizontal-relative:text;mso-position-vertical-relative:text" o:connectortype="straight"/>
              </w:pict>
            </w:r>
          </w:p>
        </w:tc>
      </w:tr>
      <w:tr w:rsidR="00CD4A8F" w:rsidTr="00E17304">
        <w:tc>
          <w:tcPr>
            <w:tcW w:w="2820" w:type="dxa"/>
            <w:gridSpan w:val="2"/>
            <w:vMerge/>
            <w:tcBorders>
              <w:bottom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nil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Управление контрольно-надзорной деятельности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Отдел по развитию информационных технолог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Административно-правовой отдел</w:t>
            </w:r>
          </w:p>
        </w:tc>
      </w:tr>
      <w:tr w:rsidR="00CD4A8F" w:rsidTr="00E17304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8F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A8F" w:rsidRPr="0065152A" w:rsidRDefault="00F40929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0" type="#_x0000_t32" style="position:absolute;left:0;text-align:left;margin-left:57.15pt;margin-top:.65pt;width:0;height:84.35pt;z-index:251661312;mso-position-horizontal-relative:text;mso-position-vertical-relative:text" o:connectortype="straight"/>
              </w:pict>
            </w:r>
          </w:p>
        </w:tc>
        <w:tc>
          <w:tcPr>
            <w:tcW w:w="709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го строительного надзора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</w:tr>
      <w:tr w:rsidR="00CD4A8F" w:rsidTr="00E17304"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A8F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rPr>
          <w:trHeight w:val="71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sz w:val="24"/>
                <w:szCs w:val="24"/>
              </w:rPr>
              <w:t>Отдел жилищного надзора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юджетное учреждение Республики Алтай по эксплуатации радиорелейной линии связи «Эл Телком»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6515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номное учреждение Республики Алтай</w:t>
            </w:r>
          </w:p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Pr="006515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ногофункциональный центр обеспечения предоставления государственных и муниципальных услуг»</w:t>
            </w:r>
            <w:bookmarkEnd w:id="1"/>
          </w:p>
        </w:tc>
      </w:tr>
      <w:tr w:rsidR="00CD4A8F" w:rsidTr="00E17304">
        <w:trPr>
          <w:trHeight w:val="713"/>
        </w:trPr>
        <w:tc>
          <w:tcPr>
            <w:tcW w:w="2820" w:type="dxa"/>
            <w:gridSpan w:val="2"/>
            <w:tcBorders>
              <w:top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D4A8F" w:rsidTr="00E17304">
        <w:tc>
          <w:tcPr>
            <w:tcW w:w="2820" w:type="dxa"/>
            <w:gridSpan w:val="2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A8F" w:rsidTr="00E17304">
        <w:tc>
          <w:tcPr>
            <w:tcW w:w="1489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331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407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2551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709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D4A8F" w:rsidRDefault="00CD4A8F" w:rsidP="00E17304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CD4A8F" w:rsidRDefault="00CD4A8F" w:rsidP="00E17304">
            <w:pPr>
              <w:jc w:val="center"/>
            </w:pPr>
          </w:p>
        </w:tc>
      </w:tr>
      <w:tr w:rsidR="00CD4A8F" w:rsidTr="00E17304">
        <w:tc>
          <w:tcPr>
            <w:tcW w:w="2820" w:type="dxa"/>
            <w:gridSpan w:val="2"/>
          </w:tcPr>
          <w:p w:rsidR="00CD4A8F" w:rsidRPr="0065152A" w:rsidRDefault="00CD4A8F" w:rsidP="00E173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2551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709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392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443" w:type="dxa"/>
          </w:tcPr>
          <w:p w:rsidR="00CD4A8F" w:rsidRDefault="00CD4A8F" w:rsidP="00E17304">
            <w:pPr>
              <w:jc w:val="center"/>
            </w:pPr>
          </w:p>
        </w:tc>
      </w:tr>
      <w:tr w:rsidR="00CD4A8F" w:rsidTr="00E17304">
        <w:tc>
          <w:tcPr>
            <w:tcW w:w="1489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331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407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2551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709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392" w:type="dxa"/>
          </w:tcPr>
          <w:p w:rsidR="00CD4A8F" w:rsidRDefault="00CD4A8F" w:rsidP="00E17304">
            <w:pPr>
              <w:jc w:val="center"/>
            </w:pPr>
          </w:p>
        </w:tc>
        <w:tc>
          <w:tcPr>
            <w:tcW w:w="1443" w:type="dxa"/>
          </w:tcPr>
          <w:p w:rsidR="00CD4A8F" w:rsidRDefault="00CD4A8F" w:rsidP="00E17304">
            <w:pPr>
              <w:jc w:val="center"/>
            </w:pPr>
          </w:p>
        </w:tc>
      </w:tr>
    </w:tbl>
    <w:p w:rsidR="00CD4A8F" w:rsidRDefault="00CD4A8F" w:rsidP="00CD4A8F">
      <w:pPr>
        <w:jc w:val="center"/>
      </w:pPr>
    </w:p>
    <w:p w:rsidR="00CD4A8F" w:rsidRPr="00F94235" w:rsidRDefault="00CD4A8F" w:rsidP="00255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4A8F" w:rsidRPr="00F94235" w:rsidSect="00CD4A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2B7"/>
    <w:rsid w:val="00015FF3"/>
    <w:rsid w:val="000826D5"/>
    <w:rsid w:val="0008540C"/>
    <w:rsid w:val="000E75D3"/>
    <w:rsid w:val="001136C7"/>
    <w:rsid w:val="00170AB2"/>
    <w:rsid w:val="00197FC0"/>
    <w:rsid w:val="001A15D1"/>
    <w:rsid w:val="001F0CC7"/>
    <w:rsid w:val="00215F93"/>
    <w:rsid w:val="00255CCC"/>
    <w:rsid w:val="00276309"/>
    <w:rsid w:val="002B7474"/>
    <w:rsid w:val="002E176E"/>
    <w:rsid w:val="003032B7"/>
    <w:rsid w:val="00356FEB"/>
    <w:rsid w:val="00374684"/>
    <w:rsid w:val="00391054"/>
    <w:rsid w:val="003B292A"/>
    <w:rsid w:val="003D355E"/>
    <w:rsid w:val="00481210"/>
    <w:rsid w:val="005009EE"/>
    <w:rsid w:val="0056093D"/>
    <w:rsid w:val="005857F2"/>
    <w:rsid w:val="00650C3E"/>
    <w:rsid w:val="00680624"/>
    <w:rsid w:val="006D75DC"/>
    <w:rsid w:val="00852082"/>
    <w:rsid w:val="0086553E"/>
    <w:rsid w:val="00867FE9"/>
    <w:rsid w:val="008820ED"/>
    <w:rsid w:val="008C22CE"/>
    <w:rsid w:val="00984E01"/>
    <w:rsid w:val="009B01E3"/>
    <w:rsid w:val="00A30722"/>
    <w:rsid w:val="00A87D2A"/>
    <w:rsid w:val="00A935B6"/>
    <w:rsid w:val="00A9622B"/>
    <w:rsid w:val="00AA3BF9"/>
    <w:rsid w:val="00B36520"/>
    <w:rsid w:val="00B759D0"/>
    <w:rsid w:val="00C225EA"/>
    <w:rsid w:val="00C87E70"/>
    <w:rsid w:val="00CA1DE2"/>
    <w:rsid w:val="00CD4A8F"/>
    <w:rsid w:val="00DB572C"/>
    <w:rsid w:val="00E560D2"/>
    <w:rsid w:val="00F04415"/>
    <w:rsid w:val="00F40929"/>
    <w:rsid w:val="00F562B4"/>
    <w:rsid w:val="00F94235"/>
    <w:rsid w:val="00F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1" type="connector" idref="#_x0000_s1068"/>
        <o:r id="V:Rule2" type="connector" idref="#_x0000_s1067"/>
        <o:r id="V:Rule3" type="connector" idref="#_x0000_s1073"/>
        <o:r id="V:Rule4" type="connector" idref="#_x0000_s1072"/>
        <o:r id="V:Rule5" type="connector" idref="#_x0000_s1074"/>
        <o:r id="V:Rule6" type="connector" idref="#_x0000_s1075"/>
        <o:r id="V:Rule7" type="connector" idref="#_x0000_s1071"/>
        <o:r id="V:Rule8" type="connector" idref="#_x0000_s1076"/>
        <o:r id="V:Rule9" type="connector" idref="#_x0000_s1070"/>
        <o:r id="V:Rule10" type="connector" idref="#_x0000_s10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5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7FE9"/>
    <w:rPr>
      <w:color w:val="0000FF"/>
      <w:u w:val="single"/>
    </w:rPr>
  </w:style>
  <w:style w:type="table" w:styleId="a6">
    <w:name w:val="Table Grid"/>
    <w:basedOn w:val="a1"/>
    <w:uiPriority w:val="59"/>
    <w:rsid w:val="00CD4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6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5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67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333ECF2D5FA48584B431C086D944A07550F9EF52DE52B13499318A0BD9C2F66792A5FC90E19CA4E1FCjBWC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F4C3-005D-4C38-88B6-A87798C8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Naeva</cp:lastModifiedBy>
  <cp:revision>2</cp:revision>
  <cp:lastPrinted>2020-06-02T07:21:00Z</cp:lastPrinted>
  <dcterms:created xsi:type="dcterms:W3CDTF">2020-06-02T07:30:00Z</dcterms:created>
  <dcterms:modified xsi:type="dcterms:W3CDTF">2020-06-02T07:30:00Z</dcterms:modified>
</cp:coreProperties>
</file>